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·山水·诗文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·山水·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16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人物·山水·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